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80" w:rsidRDefault="00CF6B80" w:rsidP="00BF5F28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F6B80" w:rsidRDefault="00CF6B80" w:rsidP="00BF5F28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BF5F28" w:rsidRPr="00BF5F28" w:rsidRDefault="00BF5F28" w:rsidP="00BF5F28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BF5F28" w:rsidRPr="00BF5F28" w:rsidRDefault="00BF5F28" w:rsidP="00BF5F28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laborador externo (coautoría prólogo o introducción)</w:t>
      </w:r>
    </w:p>
    <w:p w:rsidR="00CF6B80" w:rsidRDefault="00CF6B80" w:rsidP="00BF5F2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CF6B80" w:rsidRDefault="00CF6B80" w:rsidP="00BF5F2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BF5F28" w:rsidRPr="00BF5F28" w:rsidRDefault="00BF5F28" w:rsidP="00BF5F2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BF5F28" w:rsidRPr="00BF5F28" w:rsidRDefault="00BF5F28" w:rsidP="00BF5F2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BF5F28" w:rsidRPr="00BF5F28" w:rsidRDefault="00BF5F28" w:rsidP="00BF5F2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BF5F28" w:rsidRPr="00BF5F28" w:rsidRDefault="00BF5F28" w:rsidP="00BF5F28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 comunico a usted, bajo protesta de decir verdad, que colaboré el trabajo denominado prólogo o introducción para la obra título de la obra por lo que cedo los derechos intelectuales y patrimoniales a la Universidad Pedagógica Nacional y solicito se realicen los trámites correspondientes para el registro legal a favor de esta Casa de Estudio, para que sea editado, publicado -ya sea de manera impresa o digital-, promovido y difundido en los espacios que la Institución considere conveniente</w:t>
      </w:r>
      <w:r w:rsidR="00DA557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  <w:bookmarkStart w:id="0" w:name="_GoBack"/>
      <w:bookmarkEnd w:id="0"/>
    </w:p>
    <w:p w:rsidR="00BF5F28" w:rsidRPr="00BF5F28" w:rsidRDefault="00BF5F28" w:rsidP="00DA5578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DA557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proofErr w:type="spellStart"/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</w:t>
      </w:r>
      <w:proofErr w:type="spellEnd"/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 núm. de pasaporte extranjeros)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ugar de nacimient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acionalidad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Teléfon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elular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úm. interior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</w:t>
      </w:r>
      <w:proofErr w:type="spellEnd"/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oloni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BF5F28" w:rsidRPr="00BF5F28" w:rsidRDefault="00BF5F28" w:rsidP="00BF5F2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2447E4" w:rsidRPr="00001CE5" w:rsidRDefault="002447E4" w:rsidP="002447E4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BF5F28" w:rsidRDefault="00BF5F28" w:rsidP="00BF5F2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BF5F28" w:rsidRDefault="00BF5F28" w:rsidP="00BF5F2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BF5F28" w:rsidRPr="00BF5F28" w:rsidRDefault="00BF5F28" w:rsidP="00BF5F2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BF5F28" w:rsidRPr="00BF5F28" w:rsidRDefault="00BF5F28" w:rsidP="00BF5F2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BF5F2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BF5F28" w:rsidRPr="00BF5F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690" w:rsidRDefault="001C1690" w:rsidP="009D326F">
      <w:pPr>
        <w:spacing w:after="0" w:line="240" w:lineRule="auto"/>
      </w:pPr>
      <w:r>
        <w:separator/>
      </w:r>
    </w:p>
  </w:endnote>
  <w:endnote w:type="continuationSeparator" w:id="0">
    <w:p w:rsidR="001C1690" w:rsidRDefault="001C1690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690" w:rsidRDefault="001C1690" w:rsidP="009D326F">
      <w:pPr>
        <w:spacing w:after="0" w:line="240" w:lineRule="auto"/>
      </w:pPr>
      <w:r>
        <w:separator/>
      </w:r>
    </w:p>
  </w:footnote>
  <w:footnote w:type="continuationSeparator" w:id="0">
    <w:p w:rsidR="001C1690" w:rsidRDefault="001C1690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1C1690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1C1690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1C1690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934FD"/>
    <w:rsid w:val="001C1690"/>
    <w:rsid w:val="001F1869"/>
    <w:rsid w:val="00206E2D"/>
    <w:rsid w:val="002079ED"/>
    <w:rsid w:val="00214224"/>
    <w:rsid w:val="00232375"/>
    <w:rsid w:val="002447E4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3E00A9"/>
    <w:rsid w:val="00402853"/>
    <w:rsid w:val="004146B9"/>
    <w:rsid w:val="004318FD"/>
    <w:rsid w:val="00436606"/>
    <w:rsid w:val="0047568B"/>
    <w:rsid w:val="00490F94"/>
    <w:rsid w:val="004B214B"/>
    <w:rsid w:val="004B27F3"/>
    <w:rsid w:val="004E60F3"/>
    <w:rsid w:val="004F71BF"/>
    <w:rsid w:val="005200DC"/>
    <w:rsid w:val="00551784"/>
    <w:rsid w:val="005731F4"/>
    <w:rsid w:val="005B54E9"/>
    <w:rsid w:val="005F28A9"/>
    <w:rsid w:val="0063739A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14A6"/>
    <w:rsid w:val="008644ED"/>
    <w:rsid w:val="00874715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D0F6A"/>
    <w:rsid w:val="00BF39DC"/>
    <w:rsid w:val="00BF5F28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91883"/>
    <w:rsid w:val="00CD069D"/>
    <w:rsid w:val="00CF6B80"/>
    <w:rsid w:val="00D24160"/>
    <w:rsid w:val="00D81A82"/>
    <w:rsid w:val="00DA5578"/>
    <w:rsid w:val="00E36580"/>
    <w:rsid w:val="00E904CD"/>
    <w:rsid w:val="00E9196F"/>
    <w:rsid w:val="00EA15DE"/>
    <w:rsid w:val="00ED57BF"/>
    <w:rsid w:val="00ED6E7A"/>
    <w:rsid w:val="00F16263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5B06B7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7364-4DEA-9C4B-952F-27757FBC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5</cp:revision>
  <cp:lastPrinted>2022-08-15T23:05:00Z</cp:lastPrinted>
  <dcterms:created xsi:type="dcterms:W3CDTF">2022-08-29T22:59:00Z</dcterms:created>
  <dcterms:modified xsi:type="dcterms:W3CDTF">2022-10-21T02:01:00Z</dcterms:modified>
</cp:coreProperties>
</file>